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80" w:rsidRPr="00076CE2" w:rsidRDefault="00F77A80" w:rsidP="00F77A80">
      <w:pPr>
        <w:pStyle w:val="Akapitzlist"/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Załącznik nr 1 – Formularz oferty</w:t>
      </w:r>
    </w:p>
    <w:p w:rsidR="00F77A80" w:rsidRPr="009D49FD" w:rsidRDefault="00F77A80" w:rsidP="00F77A80">
      <w:pPr>
        <w:jc w:val="center"/>
        <w:rPr>
          <w:rFonts w:ascii="Arial Narrow" w:hAnsi="Arial Narrow" w:cs="Calibri"/>
          <w:b/>
        </w:rPr>
      </w:pPr>
      <w:r w:rsidRPr="00761DE5">
        <w:rPr>
          <w:rFonts w:ascii="Arial Narrow" w:hAnsi="Arial Narrow" w:cs="Calibri"/>
          <w:b/>
        </w:rPr>
        <w:t>FORMULARZ OFERTY</w:t>
      </w:r>
    </w:p>
    <w:p w:rsidR="00F77A80" w:rsidRPr="00761DE5" w:rsidRDefault="00F77A80" w:rsidP="00F77A80">
      <w:pPr>
        <w:pStyle w:val="Nagwek3"/>
        <w:spacing w:before="0"/>
        <w:ind w:left="720"/>
        <w:rPr>
          <w:rFonts w:ascii="Arial Narrow" w:hAnsi="Arial Narrow"/>
        </w:rPr>
      </w:pP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 xml:space="preserve">CPV80500000-9 Usługi szkoleniowe </w:t>
      </w: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>CPV 80530000-8 Usługi szkolenia zawodowego</w:t>
      </w:r>
    </w:p>
    <w:p w:rsidR="00F77A80" w:rsidRPr="00761DE5" w:rsidRDefault="00F77A80" w:rsidP="00F77A80">
      <w:pPr>
        <w:ind w:right="566"/>
        <w:jc w:val="both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Imię i Nazwisko (firma)</w:t>
      </w:r>
      <w:r w:rsidRPr="00761DE5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761DE5">
        <w:rPr>
          <w:rFonts w:ascii="Arial Narrow" w:hAnsi="Arial Narrow"/>
          <w:sz w:val="22"/>
          <w:szCs w:val="22"/>
        </w:rPr>
        <w:t xml:space="preserve"> oraz adres Wykonawcy: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IP/PESEL: 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REGON</w:t>
      </w:r>
      <w:r w:rsidRPr="00761DE5">
        <w:rPr>
          <w:rFonts w:ascii="Arial Narrow" w:hAnsi="Arial Narrow"/>
          <w:sz w:val="22"/>
          <w:szCs w:val="22"/>
          <w:vertAlign w:val="superscript"/>
        </w:rPr>
        <w:t>5</w:t>
      </w:r>
      <w:r w:rsidRPr="00761DE5">
        <w:rPr>
          <w:rFonts w:ascii="Arial Narrow" w:hAnsi="Arial Narrow"/>
          <w:sz w:val="22"/>
          <w:szCs w:val="22"/>
        </w:rPr>
        <w:t>: ....................................................................................................................................................</w:t>
      </w:r>
    </w:p>
    <w:p w:rsidR="00F77A80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e-mail: ………………………………………………………………………………………………………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Kalkulacja cenowa Wykonawcy za realizację zamówienia:</w:t>
      </w:r>
    </w:p>
    <w:p w:rsidR="00F77A80" w:rsidRPr="00761DE5" w:rsidRDefault="00F77A80" w:rsidP="00F77A80">
      <w:pPr>
        <w:contextualSpacing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982"/>
        <w:gridCol w:w="3119"/>
        <w:gridCol w:w="2832"/>
      </w:tblGrid>
      <w:tr w:rsidR="00F77A80" w:rsidRPr="00761DE5" w:rsidTr="004F4AB4">
        <w:trPr>
          <w:trHeight w:val="588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>KALKULACJA DLA CZĘŚCI I ZAPYTANIA OFERTOWEGO</w:t>
            </w:r>
          </w:p>
        </w:tc>
      </w:tr>
      <w:tr w:rsidR="00F77A80" w:rsidRPr="00761DE5" w:rsidTr="004F4AB4">
        <w:trPr>
          <w:trHeight w:val="801"/>
          <w:jc w:val="center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F77A80" w:rsidRPr="0069139D" w:rsidRDefault="0069139D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shd w:val="clear" w:color="auto" w:fill="F2F2F2" w:themeFill="background1" w:themeFillShade="F2"/>
            <w:vAlign w:val="center"/>
          </w:tcPr>
          <w:p w:rsidR="00F77A80" w:rsidRPr="0069139D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77A80" w:rsidRPr="0069139D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69139D" w:rsidRDefault="00F77A80" w:rsidP="00103B06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</w:t>
            </w:r>
            <w:r w:rsidR="00FA70CC"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brutto za przeprowadzenie </w:t>
            </w:r>
            <w:r w:rsidR="00103B06">
              <w:rPr>
                <w:rFonts w:ascii="Arial Narrow" w:eastAsia="Calibri" w:hAnsi="Arial Narrow"/>
                <w:b/>
                <w:sz w:val="20"/>
                <w:szCs w:val="20"/>
              </w:rPr>
              <w:t>7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F77A80" w:rsidRPr="00761DE5" w:rsidTr="004F4AB4">
        <w:trPr>
          <w:trHeight w:val="140"/>
          <w:jc w:val="center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F77A80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F77A80" w:rsidRPr="00761DE5" w:rsidTr="004F4AB4">
        <w:trPr>
          <w:trHeight w:val="792"/>
          <w:jc w:val="center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F77A80" w:rsidRPr="00CB4431" w:rsidRDefault="00F77A80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77A80" w:rsidRPr="00761DE5" w:rsidRDefault="0069139D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: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F77A80" w:rsidRPr="00FA70CC" w:rsidRDefault="00FA70CC" w:rsidP="00FA70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70CC">
              <w:rPr>
                <w:rFonts w:ascii="Arial Narrow" w:hAnsi="Arial Narrow"/>
                <w:sz w:val="20"/>
                <w:szCs w:val="20"/>
              </w:rPr>
              <w:t xml:space="preserve">Pracownik </w:t>
            </w:r>
            <w:proofErr w:type="spellStart"/>
            <w:r w:rsidRPr="00FA70CC">
              <w:rPr>
                <w:rFonts w:ascii="Arial Narrow" w:hAnsi="Arial Narrow"/>
                <w:sz w:val="20"/>
                <w:szCs w:val="20"/>
              </w:rPr>
              <w:t>administracyjno</w:t>
            </w:r>
            <w:proofErr w:type="spellEnd"/>
            <w:r w:rsidRPr="00FA70CC">
              <w:rPr>
                <w:rFonts w:ascii="Arial Narrow" w:hAnsi="Arial Narrow"/>
                <w:sz w:val="20"/>
                <w:szCs w:val="20"/>
              </w:rPr>
              <w:t xml:space="preserve"> - biurowy</w:t>
            </w:r>
          </w:p>
        </w:tc>
        <w:tc>
          <w:tcPr>
            <w:tcW w:w="3119" w:type="dxa"/>
            <w:vAlign w:val="center"/>
          </w:tcPr>
          <w:p w:rsidR="00F77A80" w:rsidRPr="00761DE5" w:rsidRDefault="00F77A80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69139D" w:rsidRPr="00761DE5" w:rsidTr="0069139D">
        <w:trPr>
          <w:trHeight w:val="792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103B06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 w:rsidR="00103B06">
              <w:rPr>
                <w:rFonts w:ascii="Arial Narrow" w:eastAsia="Calibri" w:hAnsi="Arial Narrow"/>
                <w:b/>
                <w:sz w:val="20"/>
                <w:szCs w:val="20"/>
              </w:rPr>
              <w:t>3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69139D" w:rsidRPr="00761DE5" w:rsidTr="0069139D">
        <w:trPr>
          <w:trHeight w:val="508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69139D" w:rsidRPr="00761DE5" w:rsidTr="007C4823">
        <w:trPr>
          <w:trHeight w:val="76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CB4431" w:rsidRDefault="0069139D" w:rsidP="0069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9139D" w:rsidRPr="00761DE5" w:rsidRDefault="0069139D" w:rsidP="0069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I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FA70CC" w:rsidRDefault="0069139D" w:rsidP="00691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70CC">
              <w:rPr>
                <w:rFonts w:ascii="Arial Narrow" w:hAnsi="Arial Narrow"/>
                <w:sz w:val="20"/>
                <w:szCs w:val="20"/>
              </w:rPr>
              <w:t>Kurs z podstaw obsługi komputera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A70CC">
              <w:rPr>
                <w:rFonts w:ascii="Arial Narrow" w:hAnsi="Arial Narrow"/>
                <w:sz w:val="20"/>
                <w:szCs w:val="20"/>
              </w:rPr>
              <w:t xml:space="preserve"> i programów MS Off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9D" w:rsidRPr="00761DE5" w:rsidRDefault="0069139D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F77A80" w:rsidRPr="00761DE5" w:rsidRDefault="00F77A80" w:rsidP="00F77A80">
      <w:pPr>
        <w:ind w:left="426"/>
        <w:contextualSpacing/>
        <w:jc w:val="both"/>
        <w:rPr>
          <w:rFonts w:ascii="Arial Narrow" w:hAnsi="Arial Narrow" w:cs="Arial"/>
        </w:rPr>
      </w:pPr>
    </w:p>
    <w:p w:rsidR="00F77A80" w:rsidRPr="00761DE5" w:rsidRDefault="00F77A80" w:rsidP="00622AB2">
      <w:pPr>
        <w:ind w:left="426"/>
        <w:contextualSpacing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Imię i nazwisko Wykładowcy</w:t>
      </w:r>
      <w:r>
        <w:rPr>
          <w:rFonts w:ascii="Arial Narrow" w:hAnsi="Arial Narrow" w:cs="Arial"/>
        </w:rPr>
        <w:t>/Trenera</w:t>
      </w:r>
      <w:r w:rsidRPr="00761DE5">
        <w:rPr>
          <w:rFonts w:ascii="Arial Narrow" w:hAnsi="Arial Narrow" w:cs="Arial"/>
        </w:rPr>
        <w:t>, który będzie realizował zamówienie</w:t>
      </w:r>
      <w:r w:rsidR="007C4823">
        <w:rPr>
          <w:rFonts w:ascii="Arial Narrow" w:hAnsi="Arial Narrow" w:cs="Arial"/>
        </w:rPr>
        <w:t xml:space="preserve"> w części I</w:t>
      </w:r>
      <w:r w:rsidRPr="00761DE5">
        <w:rPr>
          <w:rFonts w:ascii="Arial Narrow" w:hAnsi="Arial Narrow" w:cs="Arial"/>
        </w:rPr>
        <w:t>:</w:t>
      </w:r>
    </w:p>
    <w:p w:rsidR="00F77A80" w:rsidRDefault="00F77A80" w:rsidP="00F77A80">
      <w:pPr>
        <w:pStyle w:val="Akapitzlist"/>
        <w:numPr>
          <w:ilvl w:val="6"/>
          <w:numId w:val="26"/>
        </w:numPr>
        <w:spacing w:after="0"/>
        <w:ind w:left="993"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………………………………….</w:t>
      </w:r>
      <w:r>
        <w:rPr>
          <w:rFonts w:ascii="Arial Narrow" w:hAnsi="Arial Narrow" w:cs="Arial"/>
        </w:rPr>
        <w:t xml:space="preserve"> (imię, nazwisko)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 xml:space="preserve">Imię i nazwisko Wykładowcy/Trenera, który będzie realizował zamówienie w części </w:t>
      </w:r>
      <w:r>
        <w:rPr>
          <w:rFonts w:ascii="Arial Narrow" w:hAnsi="Arial Narrow" w:cs="Arial"/>
        </w:rPr>
        <w:t>I</w:t>
      </w:r>
      <w:r w:rsidRPr="007C4823">
        <w:rPr>
          <w:rFonts w:ascii="Arial Narrow" w:hAnsi="Arial Narrow" w:cs="Arial"/>
        </w:rPr>
        <w:t>I: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Pr="007C4823" w:rsidRDefault="007C4823" w:rsidP="007C4823">
      <w:pPr>
        <w:pStyle w:val="Akapitzlist"/>
        <w:numPr>
          <w:ilvl w:val="3"/>
          <w:numId w:val="33"/>
        </w:numPr>
        <w:spacing w:after="0"/>
        <w:ind w:left="993" w:hanging="426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>…………………………………. (imię, nazwisko)</w:t>
      </w:r>
    </w:p>
    <w:p w:rsidR="007C4823" w:rsidRDefault="007C4823" w:rsidP="007C4823">
      <w:pPr>
        <w:pStyle w:val="Akapitzlist"/>
        <w:spacing w:after="0"/>
        <w:ind w:left="993"/>
        <w:jc w:val="both"/>
        <w:rPr>
          <w:rFonts w:ascii="Arial Narrow" w:hAnsi="Arial Narrow" w:cs="Arial"/>
        </w:rPr>
      </w:pPr>
    </w:p>
    <w:p w:rsidR="002C2C55" w:rsidRDefault="002C2C55" w:rsidP="00F77A80">
      <w:pPr>
        <w:rPr>
          <w:rFonts w:ascii="Arial Narrow" w:hAnsi="Arial Narrow"/>
        </w:rPr>
      </w:pPr>
    </w:p>
    <w:p w:rsidR="00E95519" w:rsidRDefault="00E95519" w:rsidP="00F77A80">
      <w:pPr>
        <w:rPr>
          <w:rFonts w:ascii="Arial Narrow" w:hAnsi="Arial Narrow"/>
        </w:rPr>
      </w:pPr>
    </w:p>
    <w:p w:rsidR="00F77A80" w:rsidRPr="00761DE5" w:rsidRDefault="00F77A80" w:rsidP="00F77A80">
      <w:pPr>
        <w:rPr>
          <w:rFonts w:ascii="Arial Narrow" w:hAnsi="Arial Narrow"/>
          <w:b/>
          <w:u w:val="single"/>
        </w:rPr>
      </w:pPr>
      <w:r w:rsidRPr="00761DE5">
        <w:rPr>
          <w:rFonts w:ascii="Arial Narrow" w:hAnsi="Arial Narrow"/>
          <w:b/>
          <w:u w:val="single"/>
        </w:rPr>
        <w:t>OŚWIADCZENIA:</w:t>
      </w:r>
    </w:p>
    <w:p w:rsidR="00F77A80" w:rsidRPr="004B2227" w:rsidRDefault="00F77A80" w:rsidP="00F77A80">
      <w:pPr>
        <w:pStyle w:val="Lista2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posiadam niezbędną wiedzę i doświadczenie, dysponuje potencjałem technicznym, </w:t>
      </w:r>
    </w:p>
    <w:p w:rsidR="00F77A80" w:rsidRPr="00470966" w:rsidRDefault="00F77A80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sobami zdolnymi do wykonywania zamówienia oraz znajduje się w sytuacji finansowej i ekonomicznej zapewniającej wykonanie zamówienia. </w:t>
      </w:r>
    </w:p>
    <w:p w:rsidR="00F77A80" w:rsidRPr="00470966" w:rsidRDefault="00F77A80" w:rsidP="00F77A80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>Oświadczam, że zapoznałem się z warunkami niniejszego zapytania i nie wnoszę do niego żadnych zastrzeżeń oraz zdobyłem/</w:t>
      </w:r>
      <w:proofErr w:type="spellStart"/>
      <w:r w:rsidRPr="00470966">
        <w:rPr>
          <w:rFonts w:ascii="Arial Narrow" w:hAnsi="Arial Narrow" w:cs="Arial"/>
        </w:rPr>
        <w:t>am</w:t>
      </w:r>
      <w:proofErr w:type="spellEnd"/>
      <w:r w:rsidRPr="00470966">
        <w:rPr>
          <w:rFonts w:ascii="Arial Narrow" w:hAnsi="Arial Narrow" w:cs="Arial"/>
        </w:rPr>
        <w:t xml:space="preserve"> konieczne informacje do przygotowania oferty.</w:t>
      </w:r>
    </w:p>
    <w:p w:rsidR="00F77A80" w:rsidRPr="00470966" w:rsidRDefault="00F77A80" w:rsidP="00F77A80">
      <w:pPr>
        <w:pStyle w:val="Tekstpodstawowy3"/>
        <w:numPr>
          <w:ilvl w:val="0"/>
          <w:numId w:val="27"/>
        </w:numPr>
        <w:spacing w:after="0"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470966">
        <w:rPr>
          <w:rFonts w:ascii="Arial Narrow" w:hAnsi="Arial Narrow" w:cs="Arial"/>
          <w:sz w:val="22"/>
          <w:szCs w:val="22"/>
        </w:rPr>
        <w:t>Oświadczam, że usługi, zaoferowane w odpowiedzi na zapytanie ofertowe, spełniają wszystkie wymagania przedstawione w zapytaniu ofertowym.</w:t>
      </w:r>
    </w:p>
    <w:p w:rsidR="00F77A80" w:rsidRDefault="00F77A80" w:rsidP="00F77A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 xml:space="preserve">Oświadczam, że podana cena obejmuje wszystkie koszty, jakie </w:t>
      </w:r>
      <w:r w:rsidRPr="006B7520">
        <w:rPr>
          <w:rFonts w:ascii="Arial Narrow" w:hAnsi="Arial Narrow" w:cs="Arial"/>
        </w:rPr>
        <w:t>poniesie Wykonawca z tytułu realizacji zamówienia.</w:t>
      </w:r>
    </w:p>
    <w:p w:rsidR="00F77A80" w:rsidRPr="00DB27EE" w:rsidRDefault="00F77A80" w:rsidP="00F77A80">
      <w:pPr>
        <w:pStyle w:val="Akapitzlist"/>
        <w:autoSpaceDE w:val="0"/>
        <w:autoSpaceDN w:val="0"/>
        <w:adjustRightInd w:val="0"/>
        <w:spacing w:after="0"/>
        <w:ind w:left="786" w:right="-1"/>
        <w:contextualSpacing w:val="0"/>
        <w:jc w:val="both"/>
        <w:rPr>
          <w:rFonts w:ascii="Arial Narrow" w:hAnsi="Arial Narrow" w:cs="Arial"/>
        </w:rPr>
      </w:pPr>
    </w:p>
    <w:p w:rsidR="00F77A80" w:rsidRPr="00DB27EE" w:rsidRDefault="00F77A80" w:rsidP="00F77A80">
      <w:pPr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u w:val="single"/>
        </w:rPr>
      </w:pPr>
      <w:r w:rsidRPr="00B8063C">
        <w:rPr>
          <w:rFonts w:ascii="Arial Narrow" w:hAnsi="Arial Narrow" w:cs="Arial"/>
          <w:b/>
          <w:u w:val="single"/>
        </w:rPr>
        <w:t>ZAŁĄCZNIKI:</w:t>
      </w:r>
    </w:p>
    <w:p w:rsidR="00F77A80" w:rsidRPr="00886A04" w:rsidRDefault="00F77A80" w:rsidP="00EC1635">
      <w:pPr>
        <w:pStyle w:val="Lista2"/>
        <w:numPr>
          <w:ilvl w:val="3"/>
          <w:numId w:val="27"/>
        </w:numPr>
        <w:spacing w:line="276" w:lineRule="auto"/>
        <w:ind w:left="798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oświadczenie o braku powiązań kapitałowych lub osobowych (załącznik nr 1 do zapytania ofertowego);</w:t>
      </w:r>
    </w:p>
    <w:p w:rsidR="00F77A80" w:rsidRPr="00D42AE1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CF4C97">
        <w:rPr>
          <w:rFonts w:ascii="Arial Narrow" w:hAnsi="Arial Narrow"/>
        </w:rPr>
        <w:t>wykaz doświadczenia zawodowego poprzez zrealizowane godziny szkoleniowe przez wskazanego Trenera</w:t>
      </w:r>
      <w:r>
        <w:rPr>
          <w:rFonts w:ascii="Arial Narrow" w:hAnsi="Arial Narrow"/>
        </w:rPr>
        <w:t>/ów</w:t>
      </w:r>
      <w:r w:rsidRPr="00CF4C97">
        <w:rPr>
          <w:rFonts w:ascii="Arial Narrow" w:hAnsi="Arial Narrow"/>
        </w:rPr>
        <w:t xml:space="preserve"> (załącznik nr </w:t>
      </w:r>
      <w:r>
        <w:rPr>
          <w:rFonts w:ascii="Arial Narrow" w:hAnsi="Arial Narrow"/>
        </w:rPr>
        <w:t>2</w:t>
      </w:r>
      <w:r w:rsidRPr="00CF4C97">
        <w:rPr>
          <w:rFonts w:ascii="Arial Narrow" w:hAnsi="Arial Narrow"/>
        </w:rPr>
        <w:t xml:space="preserve"> do zapytania ofertowego);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CV Wykonawcy</w:t>
      </w:r>
      <w:r>
        <w:rPr>
          <w:rFonts w:ascii="Arial Narrow" w:hAnsi="Arial Narrow"/>
          <w:sz w:val="22"/>
          <w:szCs w:val="22"/>
        </w:rPr>
        <w:t>/Trenera/ów</w:t>
      </w:r>
      <w:r w:rsidRPr="00B8063C">
        <w:rPr>
          <w:rFonts w:ascii="Arial Narrow" w:hAnsi="Arial Narrow"/>
          <w:sz w:val="22"/>
          <w:szCs w:val="22"/>
        </w:rPr>
        <w:t xml:space="preserve"> według wzoru (załącznik nr </w:t>
      </w:r>
      <w:r>
        <w:rPr>
          <w:rFonts w:ascii="Arial Narrow" w:hAnsi="Arial Narrow"/>
          <w:sz w:val="22"/>
          <w:szCs w:val="22"/>
        </w:rPr>
        <w:t>3</w:t>
      </w:r>
      <w:r w:rsidRPr="00B8063C">
        <w:rPr>
          <w:rFonts w:ascii="Arial Narrow" w:hAnsi="Arial Narrow"/>
          <w:sz w:val="22"/>
          <w:szCs w:val="22"/>
        </w:rPr>
        <w:t xml:space="preserve"> do zapytania ofertowego) potwierdzające posiadane doświadczenie zawodowe;</w:t>
      </w:r>
    </w:p>
    <w:p w:rsidR="00F77A80" w:rsidRPr="00B8063C" w:rsidRDefault="00EC1635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F77A80" w:rsidRPr="00B8063C">
        <w:rPr>
          <w:rFonts w:ascii="Arial Narrow" w:hAnsi="Arial Narrow"/>
          <w:sz w:val="22"/>
          <w:szCs w:val="22"/>
        </w:rPr>
        <w:t>jeśli dotyczy</w:t>
      </w:r>
      <w:r>
        <w:rPr>
          <w:rFonts w:ascii="Arial Narrow" w:hAnsi="Arial Narrow"/>
          <w:sz w:val="22"/>
          <w:szCs w:val="22"/>
        </w:rPr>
        <w:t>)</w:t>
      </w:r>
      <w:r w:rsidR="00F77A80" w:rsidRPr="00B8063C">
        <w:rPr>
          <w:rFonts w:ascii="Arial Narrow" w:hAnsi="Arial Narrow"/>
          <w:sz w:val="22"/>
          <w:szCs w:val="22"/>
        </w:rPr>
        <w:t xml:space="preserve"> wydruk CEIDG lub KRS obowiązujący na dzień wystawienia oferty tj. nie później niż na 30 dni przed upływem terminu składania ofert.;</w:t>
      </w:r>
    </w:p>
    <w:p w:rsidR="00F77A80" w:rsidRPr="00607044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607044">
        <w:rPr>
          <w:rFonts w:ascii="Arial Narrow" w:hAnsi="Arial Narrow"/>
        </w:rPr>
        <w:t>kopię dokumentu potwierdzającego wykształcenie i/lub doświadczenie umożliwiające przeprowadzenie szkolenia</w:t>
      </w:r>
      <w:r w:rsidR="002B2445">
        <w:rPr>
          <w:rFonts w:ascii="Arial Narrow" w:hAnsi="Arial Narrow"/>
        </w:rPr>
        <w:t xml:space="preserve"> </w:t>
      </w:r>
      <w:r w:rsidRPr="00607044">
        <w:rPr>
          <w:rFonts w:ascii="Arial Narrow" w:hAnsi="Arial Narrow"/>
        </w:rPr>
        <w:t>(certyfikat/zaświadczenie bądź innym dokument potwierdzający wykształcenie i/lub doświadczenie umożliwiające przeprowadzenie szkolenia);</w:t>
      </w:r>
    </w:p>
    <w:p w:rsidR="00F77A80" w:rsidRPr="00FC2297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potwierdzenie wpisu do RIS (za zgodność z oryginałem lub wydruk komputerowy</w:t>
      </w:r>
      <w:r>
        <w:rPr>
          <w:rFonts w:ascii="Arial Narrow" w:hAnsi="Arial Narrow"/>
          <w:sz w:val="22"/>
          <w:szCs w:val="22"/>
        </w:rPr>
        <w:t xml:space="preserve"> – jeśli dotyczy</w:t>
      </w:r>
      <w:r w:rsidRPr="00B8063C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</w:p>
    <w:p w:rsidR="00F77A80" w:rsidRDefault="00F77A80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2B2445" w:rsidRDefault="002B2445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9E2EB8" w:rsidRDefault="009E2EB8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F77A80" w:rsidRPr="00761DE5" w:rsidRDefault="00FA70CC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br/>
      </w:r>
      <w:r w:rsidR="00F77A80" w:rsidRPr="00761DE5">
        <w:rPr>
          <w:rFonts w:ascii="Arial Narrow" w:hAnsi="Arial Narrow"/>
          <w:i/>
          <w:sz w:val="22"/>
        </w:rPr>
        <w:t>Miejscowość ............................, dnia ....................................</w:t>
      </w:r>
    </w:p>
    <w:p w:rsidR="00F77A80" w:rsidRPr="00CA3DF6" w:rsidRDefault="00F77A80" w:rsidP="00F77A80">
      <w:pPr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761DE5">
        <w:rPr>
          <w:rFonts w:ascii="Arial Narrow" w:hAnsi="Arial Narrow" w:cs="Calibri"/>
          <w:i/>
          <w:sz w:val="18"/>
          <w:szCs w:val="18"/>
        </w:rPr>
        <w:t>..................................................................................(pieczęć i czytelny podpis Wykonawcy</w:t>
      </w:r>
      <w:r w:rsidR="002B2445">
        <w:rPr>
          <w:rFonts w:ascii="Arial Narrow" w:hAnsi="Arial Narrow" w:cs="Calibri"/>
          <w:i/>
          <w:sz w:val="18"/>
          <w:szCs w:val="18"/>
        </w:rPr>
        <w:t xml:space="preserve"> </w:t>
      </w:r>
      <w:r w:rsidRPr="00761DE5">
        <w:rPr>
          <w:rFonts w:ascii="Arial Narrow" w:hAnsi="Arial Narrow" w:cs="Calibri"/>
          <w:i/>
          <w:sz w:val="18"/>
          <w:szCs w:val="18"/>
        </w:rPr>
        <w:t>lub osoby działającej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9E2EB8" w:rsidRDefault="009E2EB8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A70CC" w:rsidP="00F77A80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br/>
      </w:r>
    </w:p>
    <w:p w:rsidR="002B2445" w:rsidRDefault="002B2445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 Oświadczenie o braku powiązań kapitałowych lub osobowych</w:t>
      </w: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OŚWIADCZENIE O BRAKU POWIĄZAŃ</w:t>
      </w: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KAPITAŁOWYCH LUB OSOBOWYCH</w:t>
      </w: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Ja niżej podpisany/a, .............................................................................</w:t>
      </w:r>
      <w:r>
        <w:rPr>
          <w:rFonts w:ascii="Arial Narrow" w:eastAsia="Times New Roman" w:hAnsi="Arial Narrow" w:cs="Arial"/>
        </w:rPr>
        <w:t>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reprezentujący/a: ...................................................................................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oświadczam, że nie jestem powiązany/a osobowo lub kapitałowo </w:t>
      </w:r>
      <w:r>
        <w:rPr>
          <w:rFonts w:ascii="Arial Narrow" w:eastAsia="Times New Roman" w:hAnsi="Arial Narrow" w:cs="Arial"/>
        </w:rPr>
        <w:t>z Wojewódzkim Zakładem Doskonalenia Zawodowego w Gorzowie Wlkp</w:t>
      </w:r>
      <w:r w:rsidRPr="008579B2">
        <w:rPr>
          <w:rFonts w:ascii="Arial Narrow" w:eastAsia="Times New Roman" w:hAnsi="Arial Narrow" w:cs="Arial"/>
        </w:rPr>
        <w:t xml:space="preserve">. </w:t>
      </w: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Przez powiązania osobowe lub kapitałowe rozumie </w:t>
      </w:r>
      <w:proofErr w:type="spellStart"/>
      <w:r w:rsidRPr="008579B2">
        <w:rPr>
          <w:rFonts w:ascii="Arial Narrow" w:eastAsia="Times New Roman" w:hAnsi="Arial Narrow" w:cs="Arial"/>
        </w:rPr>
        <w:t>sięwzajemne</w:t>
      </w:r>
      <w:proofErr w:type="spellEnd"/>
      <w:r w:rsidRPr="008579B2">
        <w:rPr>
          <w:rFonts w:ascii="Arial Narrow" w:eastAsia="Times New Roman" w:hAnsi="Arial Narrow" w:cs="Arial"/>
        </w:rPr>
        <w:t xml:space="preserve">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uczestniczeniu w spółce jako wspólnik spółki cywilnej lub spółki osobowej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 xml:space="preserve">posiadaniu co najmniej 10% udziałów lub </w:t>
      </w:r>
      <w:proofErr w:type="spellStart"/>
      <w:r w:rsidRPr="00736AFD">
        <w:rPr>
          <w:rFonts w:ascii="Arial Narrow" w:eastAsia="Times New Roman" w:hAnsi="Arial Narrow" w:cs="Arial"/>
        </w:rPr>
        <w:t>akcji;o</w:t>
      </w:r>
      <w:proofErr w:type="spellEnd"/>
      <w:r w:rsidRPr="00736AFD">
        <w:rPr>
          <w:rFonts w:ascii="Arial Narrow" w:eastAsia="Times New Roman" w:hAnsi="Arial Narrow" w:cs="Arial"/>
        </w:rPr>
        <w:t xml:space="preserve"> ile niższy próg nie wynika z przepisów prawa lub nie został określony przez IZ PO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ełnieniu funkcji członka organu nadzorczego lub zarządzającego, prokurenta, pełnomocnika;</w:t>
      </w:r>
    </w:p>
    <w:p w:rsidR="00F77A80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, dnia ...................................</w:t>
      </w:r>
    </w:p>
    <w:p w:rsidR="00F77A80" w:rsidRPr="008579B2" w:rsidRDefault="00F77A80" w:rsidP="00F77A80">
      <w:pPr>
        <w:spacing w:after="0" w:line="240" w:lineRule="auto"/>
        <w:ind w:left="424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Miejscowość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....................</w:t>
      </w: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(Wykonawca lub osoba działająca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732D58" w:rsidRDefault="00732D58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Doświadczenie zawodowe</w:t>
      </w:r>
    </w:p>
    <w:p w:rsidR="00F77A80" w:rsidRDefault="00F77A80" w:rsidP="00F77A80">
      <w:pPr>
        <w:jc w:val="center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ŚWIADCZENIE ZAWODOWE</w:t>
      </w:r>
    </w:p>
    <w:p w:rsidR="00F77A80" w:rsidRPr="00761DE5" w:rsidRDefault="00F77A80" w:rsidP="00F77A8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618"/>
        <w:gridCol w:w="1417"/>
      </w:tblGrid>
      <w:tr w:rsidR="00F77A80" w:rsidRPr="00761DE5" w:rsidTr="004F4AB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61DE5"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zwa Szkol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azwisko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Trene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godzin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w ramach szkolenia: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6.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rPr>
          <w:rFonts w:ascii="Arial Narrow" w:eastAsia="Batang" w:hAnsi="Arial Narrow"/>
          <w:i/>
          <w:iCs/>
        </w:rPr>
      </w:pPr>
      <w:r w:rsidRPr="00761DE5">
        <w:rPr>
          <w:rFonts w:ascii="Arial Narrow" w:eastAsia="Batang" w:hAnsi="Arial Narrow"/>
          <w:i/>
          <w:iCs/>
        </w:rPr>
        <w:t>.................................</w:t>
      </w:r>
      <w:r w:rsidRPr="00761DE5">
        <w:rPr>
          <w:rFonts w:ascii="Arial Narrow" w:eastAsia="Batang" w:hAnsi="Arial Narrow"/>
        </w:rPr>
        <w:t>,</w:t>
      </w:r>
      <w:r w:rsidRPr="00761DE5">
        <w:rPr>
          <w:rFonts w:ascii="Arial Narrow" w:eastAsia="Batang" w:hAnsi="Arial Narrow" w:cs="Arial"/>
        </w:rPr>
        <w:t xml:space="preserve"> dnia</w:t>
      </w:r>
      <w:r w:rsidRPr="00761DE5">
        <w:rPr>
          <w:rFonts w:ascii="Arial Narrow" w:eastAsia="Batang" w:hAnsi="Arial Narrow"/>
          <w:i/>
          <w:iCs/>
        </w:rPr>
        <w:t>.......................</w:t>
      </w:r>
      <w:r w:rsidRPr="00761DE5"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>…………………………………………………………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  <w:r w:rsidRPr="00761DE5">
        <w:rPr>
          <w:rFonts w:ascii="Arial Narrow" w:eastAsia="Batang" w:hAnsi="Arial Narrow" w:cs="Arial"/>
          <w:i/>
          <w:iCs/>
          <w:sz w:val="16"/>
        </w:rPr>
        <w:t>/pieczęć i podpis Wykonawcy lub osoby upoważnionej do reprezentowania Wykonawcy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732D58" w:rsidRDefault="00732D58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rPr>
          <w:rFonts w:ascii="Arial Narrow" w:eastAsia="Batang" w:hAnsi="Arial Narrow" w:cs="Arial"/>
          <w:i/>
          <w:iCs/>
          <w:sz w:val="16"/>
        </w:rPr>
      </w:pPr>
    </w:p>
    <w:p w:rsidR="00F77A80" w:rsidRPr="00E55E17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3 – Życiorys zawodowy</w:t>
      </w:r>
    </w:p>
    <w:p w:rsidR="00F77A80" w:rsidRPr="00E55E17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ŻYCIORYS ZAWODOWY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azwisko i imię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Data urodzenia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Telefon kontaktowy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 xml:space="preserve">Mail: 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Wykształcenie:</w:t>
      </w:r>
    </w:p>
    <w:p w:rsidR="00F77A80" w:rsidRPr="00761DE5" w:rsidRDefault="00F77A80" w:rsidP="00F77A80">
      <w:pPr>
        <w:pStyle w:val="Lista"/>
        <w:spacing w:line="276" w:lineRule="auto"/>
        <w:ind w:left="426" w:firstLine="0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F77A80" w:rsidRPr="00761DE5" w:rsidTr="004F4AB4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Rodzaj instytucji</w:t>
            </w:r>
          </w:p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Uzyskany tytuł/stopień/rodzaj dyplomu</w:t>
            </w:r>
          </w:p>
        </w:tc>
      </w:tr>
      <w:tr w:rsidR="00F77A80" w:rsidRPr="00761DE5" w:rsidTr="004F4AB4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A80" w:rsidRPr="00761DE5" w:rsidRDefault="00F77A80" w:rsidP="004F4AB4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Główne kompetencje (licencje, certyfikaty, uprawnienia):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Ukończone szkolenia/seminaria/warsztaty:</w:t>
      </w:r>
    </w:p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świadczenie zawodowe </w:t>
      </w:r>
      <w:r w:rsidRPr="00761DE5">
        <w:rPr>
          <w:rFonts w:ascii="Arial Narrow" w:hAnsi="Arial Narrow"/>
          <w:sz w:val="22"/>
          <w:szCs w:val="22"/>
        </w:rPr>
        <w:t>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  <w:u w:val="single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datkowe informacje </w:t>
      </w:r>
      <w:r w:rsidRPr="00761DE5">
        <w:rPr>
          <w:rFonts w:ascii="Arial Narrow" w:hAnsi="Arial Narrow"/>
          <w:sz w:val="22"/>
          <w:szCs w:val="22"/>
        </w:rPr>
        <w:t>(potwierdzające doświadczenie w zakresie realizacji zadań wynikających dla danego stanowiska):</w:t>
      </w:r>
    </w:p>
    <w:p w:rsidR="00F77A80" w:rsidRDefault="00FA70CC" w:rsidP="00F77A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77A80" w:rsidRPr="00761DE5">
        <w:rPr>
          <w:rFonts w:ascii="Arial Narrow" w:hAnsi="Arial Narrow"/>
        </w:rPr>
        <w:t>……………………………………………………</w:t>
      </w:r>
    </w:p>
    <w:p w:rsidR="00F77A80" w:rsidRPr="00E55E17" w:rsidRDefault="00F77A80" w:rsidP="00F77A80">
      <w:pPr>
        <w:jc w:val="right"/>
        <w:rPr>
          <w:rFonts w:ascii="Arial Narrow" w:hAnsi="Arial Narrow"/>
        </w:rPr>
      </w:pPr>
      <w:r w:rsidRPr="00761DE5">
        <w:rPr>
          <w:rFonts w:ascii="Arial Narrow" w:hAnsi="Arial Narrow"/>
          <w:sz w:val="20"/>
        </w:rPr>
        <w:t>Data i podpis</w:t>
      </w:r>
    </w:p>
    <w:sectPr w:rsidR="00F77A80" w:rsidRPr="00E55E17" w:rsidSect="008D1227">
      <w:headerReference w:type="default" r:id="rId8"/>
      <w:footerReference w:type="default" r:id="rId9"/>
      <w:pgSz w:w="11906" w:h="16838"/>
      <w:pgMar w:top="1135" w:right="1417" w:bottom="1134" w:left="141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E4" w:rsidRDefault="009566E4" w:rsidP="006E0F21">
      <w:pPr>
        <w:spacing w:after="0" w:line="240" w:lineRule="auto"/>
      </w:pPr>
      <w:r>
        <w:separator/>
      </w:r>
    </w:p>
  </w:endnote>
  <w:endnote w:type="continuationSeparator" w:id="0">
    <w:p w:rsidR="009566E4" w:rsidRDefault="009566E4" w:rsidP="006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Pr="006E0F21" w:rsidRDefault="006E0F21" w:rsidP="006E0F2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sz w:val="18"/>
        <w:szCs w:val="18"/>
      </w:rPr>
    </w:pPr>
    <w:r w:rsidRPr="006E0F21">
      <w:rPr>
        <w:rFonts w:cstheme="minorHAnsi"/>
        <w:b/>
        <w:bCs/>
        <w:sz w:val="18"/>
        <w:szCs w:val="18"/>
      </w:rPr>
      <w:t>Wojewódzki Zakład Doskonalenia Zawodowego w Gorzowie Wlkp.</w:t>
    </w:r>
    <w:r w:rsidRPr="006E0F21">
      <w:rPr>
        <w:rFonts w:cstheme="minorHAnsi"/>
        <w:b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>ul. Sikorskiego 95, 66-400 Gorzów Wielkopolski</w:t>
    </w:r>
    <w:r w:rsidRPr="006E0F21">
      <w:rPr>
        <w:rFonts w:cstheme="minorHAnsi"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 xml:space="preserve">tel.: (+48 95) 720 73 25, faks: (+48 95) 720 73 25   </w:t>
    </w:r>
    <w:r w:rsidRPr="006E0F21">
      <w:rPr>
        <w:rFonts w:cstheme="minorHAnsi"/>
        <w:bCs/>
        <w:sz w:val="18"/>
        <w:szCs w:val="18"/>
      </w:rPr>
      <w:tab/>
    </w:r>
  </w:p>
  <w:p w:rsidR="000B6B3E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bCs/>
        <w:sz w:val="18"/>
        <w:szCs w:val="18"/>
      </w:rPr>
    </w:pPr>
    <w:r w:rsidRPr="00817088">
      <w:rPr>
        <w:rFonts w:cstheme="minorHAnsi"/>
        <w:bCs/>
        <w:sz w:val="18"/>
        <w:szCs w:val="18"/>
      </w:rPr>
      <w:t xml:space="preserve">NIP: 599-27-94-335, </w:t>
    </w:r>
    <w:hyperlink r:id="rId1" w:history="1">
      <w:r w:rsidRPr="00817088">
        <w:rPr>
          <w:rStyle w:val="Hipercze"/>
          <w:rFonts w:cstheme="minorHAnsi"/>
          <w:bCs/>
          <w:sz w:val="18"/>
          <w:szCs w:val="18"/>
        </w:rPr>
        <w:t>www.zdz.gorzow.pl</w:t>
      </w:r>
    </w:hyperlink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</w:p>
  <w:p w:rsidR="006E0F21" w:rsidRPr="00817088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817088">
      <w:rPr>
        <w:rFonts w:cstheme="minorHAnsi"/>
        <w:sz w:val="18"/>
        <w:szCs w:val="18"/>
      </w:rPr>
      <w:t xml:space="preserve">mail: </w:t>
    </w:r>
    <w:r w:rsidR="000B6B3E">
      <w:rPr>
        <w:rFonts w:cstheme="minorHAnsi"/>
        <w:sz w:val="18"/>
        <w:szCs w:val="18"/>
      </w:rPr>
      <w:t>wzdzbwe</w:t>
    </w:r>
    <w:r w:rsidRPr="00817088">
      <w:rPr>
        <w:rFonts w:cstheme="minorHAnsi"/>
        <w:sz w:val="18"/>
        <w:szCs w:val="18"/>
      </w:rPr>
      <w:t>@zdz.gor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E4" w:rsidRDefault="009566E4" w:rsidP="006E0F21">
      <w:pPr>
        <w:spacing w:after="0" w:line="240" w:lineRule="auto"/>
      </w:pPr>
      <w:r>
        <w:separator/>
      </w:r>
    </w:p>
  </w:footnote>
  <w:footnote w:type="continuationSeparator" w:id="0">
    <w:p w:rsidR="009566E4" w:rsidRDefault="009566E4" w:rsidP="006E0F21">
      <w:pPr>
        <w:spacing w:after="0" w:line="240" w:lineRule="auto"/>
      </w:pPr>
      <w:r>
        <w:continuationSeparator/>
      </w:r>
    </w:p>
  </w:footnote>
  <w:footnote w:id="1">
    <w:p w:rsidR="00F77A80" w:rsidRPr="002964AB" w:rsidRDefault="00F77A80" w:rsidP="00F77A80">
      <w:pPr>
        <w:pStyle w:val="Tekstprzypisudolnego"/>
        <w:rPr>
          <w:rFonts w:ascii="Arial Narrow" w:hAnsi="Arial Narrow"/>
        </w:rPr>
      </w:pPr>
      <w:r w:rsidRPr="002964AB">
        <w:rPr>
          <w:rStyle w:val="Odwoanieprzypisudolnego"/>
          <w:rFonts w:ascii="Arial Narrow" w:hAnsi="Arial Narrow"/>
        </w:rPr>
        <w:footnoteRef/>
      </w:r>
      <w:r w:rsidRPr="002964AB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0C7608" w:rsidP="006E0F21">
    <w:pPr>
      <w:pStyle w:val="Nagwek"/>
      <w:jc w:val="center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09855</wp:posOffset>
          </wp:positionV>
          <wp:extent cx="2098040" cy="61531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212090</wp:posOffset>
          </wp:positionV>
          <wp:extent cx="4189730" cy="768985"/>
          <wp:effectExtent l="0" t="0" r="127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54"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752B630"/>
    <w:name w:val="WWNum4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"/>
      <w:lvlJc w:val="left"/>
      <w:pPr>
        <w:tabs>
          <w:tab w:val="num" w:pos="-31"/>
        </w:tabs>
        <w:ind w:left="689" w:hanging="360"/>
      </w:pPr>
      <w:rPr>
        <w:rFonts w:ascii="Webdings" w:hAnsi="Webdings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6" w15:restartNumberingAfterBreak="0">
    <w:nsid w:val="05AC48C3"/>
    <w:multiLevelType w:val="hybridMultilevel"/>
    <w:tmpl w:val="274C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4AA50EA"/>
    <w:multiLevelType w:val="hybridMultilevel"/>
    <w:tmpl w:val="DD5C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94C60"/>
    <w:multiLevelType w:val="multilevel"/>
    <w:tmpl w:val="0694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 Narrow" w:eastAsiaTheme="minorEastAsia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F0F21"/>
    <w:multiLevelType w:val="hybridMultilevel"/>
    <w:tmpl w:val="834C6C96"/>
    <w:lvl w:ilvl="0" w:tplc="AC84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E13C9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7F0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91145CF"/>
    <w:multiLevelType w:val="hybridMultilevel"/>
    <w:tmpl w:val="CDF2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6B8"/>
    <w:multiLevelType w:val="hybridMultilevel"/>
    <w:tmpl w:val="31C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A1F8F"/>
    <w:multiLevelType w:val="hybridMultilevel"/>
    <w:tmpl w:val="AA3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E374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F1157A6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B2B53"/>
    <w:multiLevelType w:val="hybridMultilevel"/>
    <w:tmpl w:val="A812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339E3"/>
    <w:multiLevelType w:val="hybridMultilevel"/>
    <w:tmpl w:val="07A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A2B0C"/>
    <w:multiLevelType w:val="hybridMultilevel"/>
    <w:tmpl w:val="0F1638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405B0"/>
    <w:multiLevelType w:val="hybridMultilevel"/>
    <w:tmpl w:val="1FBCD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4"/>
  </w:num>
  <w:num w:numId="8">
    <w:abstractNumId w:val="21"/>
  </w:num>
  <w:num w:numId="9">
    <w:abstractNumId w:val="20"/>
  </w:num>
  <w:num w:numId="10">
    <w:abstractNumId w:val="13"/>
  </w:num>
  <w:num w:numId="11">
    <w:abstractNumId w:val="19"/>
  </w:num>
  <w:num w:numId="12">
    <w:abstractNumId w:val="39"/>
  </w:num>
  <w:num w:numId="13">
    <w:abstractNumId w:val="24"/>
  </w:num>
  <w:num w:numId="14">
    <w:abstractNumId w:val="11"/>
  </w:num>
  <w:num w:numId="15">
    <w:abstractNumId w:val="27"/>
  </w:num>
  <w:num w:numId="16">
    <w:abstractNumId w:val="6"/>
  </w:num>
  <w:num w:numId="17">
    <w:abstractNumId w:val="37"/>
  </w:num>
  <w:num w:numId="18">
    <w:abstractNumId w:val="36"/>
  </w:num>
  <w:num w:numId="19">
    <w:abstractNumId w:val="16"/>
  </w:num>
  <w:num w:numId="20">
    <w:abstractNumId w:val="4"/>
  </w:num>
  <w:num w:numId="21">
    <w:abstractNumId w:val="22"/>
  </w:num>
  <w:num w:numId="22">
    <w:abstractNumId w:val="25"/>
  </w:num>
  <w:num w:numId="23">
    <w:abstractNumId w:val="33"/>
  </w:num>
  <w:num w:numId="24">
    <w:abstractNumId w:val="26"/>
  </w:num>
  <w:num w:numId="25">
    <w:abstractNumId w:val="8"/>
  </w:num>
  <w:num w:numId="26">
    <w:abstractNumId w:val="10"/>
  </w:num>
  <w:num w:numId="27">
    <w:abstractNumId w:val="34"/>
  </w:num>
  <w:num w:numId="28">
    <w:abstractNumId w:val="12"/>
  </w:num>
  <w:num w:numId="29">
    <w:abstractNumId w:val="5"/>
  </w:num>
  <w:num w:numId="30">
    <w:abstractNumId w:val="30"/>
  </w:num>
  <w:num w:numId="31">
    <w:abstractNumId w:val="23"/>
  </w:num>
  <w:num w:numId="32">
    <w:abstractNumId w:val="9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1"/>
  </w:num>
  <w:num w:numId="36">
    <w:abstractNumId w:val="38"/>
  </w:num>
  <w:num w:numId="37">
    <w:abstractNumId w:val="17"/>
  </w:num>
  <w:num w:numId="38">
    <w:abstractNumId w:val="18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21"/>
    <w:rsid w:val="00015BC7"/>
    <w:rsid w:val="00020BE4"/>
    <w:rsid w:val="00051E58"/>
    <w:rsid w:val="000619E1"/>
    <w:rsid w:val="00067935"/>
    <w:rsid w:val="000B6B3E"/>
    <w:rsid w:val="000C7608"/>
    <w:rsid w:val="000D75E2"/>
    <w:rsid w:val="00103B06"/>
    <w:rsid w:val="00137072"/>
    <w:rsid w:val="0014452E"/>
    <w:rsid w:val="00170006"/>
    <w:rsid w:val="00190B8A"/>
    <w:rsid w:val="001952D2"/>
    <w:rsid w:val="001A1AF1"/>
    <w:rsid w:val="001E5C4B"/>
    <w:rsid w:val="001F39D5"/>
    <w:rsid w:val="001F5158"/>
    <w:rsid w:val="0022112B"/>
    <w:rsid w:val="00226EE0"/>
    <w:rsid w:val="00231002"/>
    <w:rsid w:val="00254376"/>
    <w:rsid w:val="00255FFF"/>
    <w:rsid w:val="00281426"/>
    <w:rsid w:val="002B2445"/>
    <w:rsid w:val="002C2C55"/>
    <w:rsid w:val="002C30F2"/>
    <w:rsid w:val="002D6879"/>
    <w:rsid w:val="002D7026"/>
    <w:rsid w:val="00330922"/>
    <w:rsid w:val="003372F1"/>
    <w:rsid w:val="00341D5F"/>
    <w:rsid w:val="00354E78"/>
    <w:rsid w:val="003717E9"/>
    <w:rsid w:val="00383AAE"/>
    <w:rsid w:val="003A6AFB"/>
    <w:rsid w:val="003B46CD"/>
    <w:rsid w:val="003D0B6E"/>
    <w:rsid w:val="003E437B"/>
    <w:rsid w:val="004278AD"/>
    <w:rsid w:val="00435720"/>
    <w:rsid w:val="0043752A"/>
    <w:rsid w:val="00450A7F"/>
    <w:rsid w:val="00476580"/>
    <w:rsid w:val="004F0D4F"/>
    <w:rsid w:val="004F7D3C"/>
    <w:rsid w:val="005233E8"/>
    <w:rsid w:val="00535A15"/>
    <w:rsid w:val="0054063B"/>
    <w:rsid w:val="00552CAE"/>
    <w:rsid w:val="00574BD7"/>
    <w:rsid w:val="00576C2E"/>
    <w:rsid w:val="005871BF"/>
    <w:rsid w:val="005B0E8B"/>
    <w:rsid w:val="005C7D58"/>
    <w:rsid w:val="0060683C"/>
    <w:rsid w:val="00622AB2"/>
    <w:rsid w:val="00655145"/>
    <w:rsid w:val="00666ED4"/>
    <w:rsid w:val="0069139D"/>
    <w:rsid w:val="006927D7"/>
    <w:rsid w:val="006955B9"/>
    <w:rsid w:val="006C2127"/>
    <w:rsid w:val="006D5C62"/>
    <w:rsid w:val="006E0F21"/>
    <w:rsid w:val="006F1E9C"/>
    <w:rsid w:val="00710F86"/>
    <w:rsid w:val="00727B52"/>
    <w:rsid w:val="00732D58"/>
    <w:rsid w:val="0076760B"/>
    <w:rsid w:val="007709BC"/>
    <w:rsid w:val="007A77BA"/>
    <w:rsid w:val="007A7CA5"/>
    <w:rsid w:val="007B66EE"/>
    <w:rsid w:val="007C4823"/>
    <w:rsid w:val="007F1841"/>
    <w:rsid w:val="00817088"/>
    <w:rsid w:val="0082112C"/>
    <w:rsid w:val="00832444"/>
    <w:rsid w:val="008517BD"/>
    <w:rsid w:val="00884AB3"/>
    <w:rsid w:val="008D1227"/>
    <w:rsid w:val="008E7289"/>
    <w:rsid w:val="008F662D"/>
    <w:rsid w:val="00926960"/>
    <w:rsid w:val="009322AE"/>
    <w:rsid w:val="00950A44"/>
    <w:rsid w:val="0095540A"/>
    <w:rsid w:val="009566E4"/>
    <w:rsid w:val="00992C93"/>
    <w:rsid w:val="009E2EB8"/>
    <w:rsid w:val="009F1A69"/>
    <w:rsid w:val="009F3CCA"/>
    <w:rsid w:val="00A32613"/>
    <w:rsid w:val="00A503C2"/>
    <w:rsid w:val="00A772E8"/>
    <w:rsid w:val="00A93AB5"/>
    <w:rsid w:val="00A95890"/>
    <w:rsid w:val="00AA3F93"/>
    <w:rsid w:val="00AC0404"/>
    <w:rsid w:val="00AE30E1"/>
    <w:rsid w:val="00AF4FA7"/>
    <w:rsid w:val="00B00242"/>
    <w:rsid w:val="00B30AE6"/>
    <w:rsid w:val="00B50CA0"/>
    <w:rsid w:val="00B55D1B"/>
    <w:rsid w:val="00B6521B"/>
    <w:rsid w:val="00B81D8C"/>
    <w:rsid w:val="00B841EE"/>
    <w:rsid w:val="00BC3FB7"/>
    <w:rsid w:val="00BD56BF"/>
    <w:rsid w:val="00BF2F6E"/>
    <w:rsid w:val="00C17111"/>
    <w:rsid w:val="00C27A7E"/>
    <w:rsid w:val="00C41E7C"/>
    <w:rsid w:val="00C5796F"/>
    <w:rsid w:val="00C675E5"/>
    <w:rsid w:val="00C71A48"/>
    <w:rsid w:val="00C73CE3"/>
    <w:rsid w:val="00C76A84"/>
    <w:rsid w:val="00CB33BE"/>
    <w:rsid w:val="00CB6E4C"/>
    <w:rsid w:val="00CC1227"/>
    <w:rsid w:val="00CF7534"/>
    <w:rsid w:val="00D17920"/>
    <w:rsid w:val="00D6300B"/>
    <w:rsid w:val="00D86B06"/>
    <w:rsid w:val="00D91D03"/>
    <w:rsid w:val="00DB439E"/>
    <w:rsid w:val="00E17F5D"/>
    <w:rsid w:val="00E217FF"/>
    <w:rsid w:val="00E44DC0"/>
    <w:rsid w:val="00E522E8"/>
    <w:rsid w:val="00E65E2F"/>
    <w:rsid w:val="00E95519"/>
    <w:rsid w:val="00EA17A3"/>
    <w:rsid w:val="00EB6984"/>
    <w:rsid w:val="00EC1635"/>
    <w:rsid w:val="00F004BC"/>
    <w:rsid w:val="00F34D0A"/>
    <w:rsid w:val="00F558C3"/>
    <w:rsid w:val="00F77A80"/>
    <w:rsid w:val="00F83C5B"/>
    <w:rsid w:val="00FA70CC"/>
    <w:rsid w:val="00FA7957"/>
    <w:rsid w:val="00FB5E84"/>
    <w:rsid w:val="00FC3C68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280DB"/>
  <w15:docId w15:val="{E8F45AC9-96EC-493A-B8CB-A87A382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4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F21"/>
  </w:style>
  <w:style w:type="paragraph" w:styleId="Stopka">
    <w:name w:val="footer"/>
    <w:basedOn w:val="Normalny"/>
    <w:link w:val="Stopka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F21"/>
  </w:style>
  <w:style w:type="character" w:styleId="Hipercze">
    <w:name w:val="Hyperlink"/>
    <w:basedOn w:val="Domylnaczcionkaakapitu"/>
    <w:uiPriority w:val="99"/>
    <w:unhideWhenUsed/>
    <w:rsid w:val="006E0F2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9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958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rsid w:val="00A95890"/>
    <w:rPr>
      <w:vertAlign w:val="superscript"/>
    </w:rPr>
  </w:style>
  <w:style w:type="paragraph" w:customStyle="1" w:styleId="Zawartotabeli">
    <w:name w:val="Zawartość tabeli"/>
    <w:basedOn w:val="Normalny"/>
    <w:rsid w:val="006068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068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0683C"/>
    <w:pPr>
      <w:ind w:left="720"/>
      <w:contextualSpacing/>
    </w:pPr>
    <w:rPr>
      <w:rFonts w:eastAsiaTheme="minorHAnsi"/>
      <w:lang w:eastAsia="en-US"/>
    </w:rPr>
  </w:style>
  <w:style w:type="character" w:customStyle="1" w:styleId="xbe">
    <w:name w:val="_xbe"/>
    <w:basedOn w:val="Domylnaczcionkaakapitu"/>
    <w:rsid w:val="0060683C"/>
  </w:style>
  <w:style w:type="table" w:styleId="Tabela-Siatka">
    <w:name w:val="Table Grid"/>
    <w:basedOn w:val="Standardowy"/>
    <w:rsid w:val="00606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B33BE"/>
    <w:rPr>
      <w:rFonts w:eastAsiaTheme="minorHAnsi"/>
      <w:lang w:eastAsia="en-US"/>
    </w:rPr>
  </w:style>
  <w:style w:type="paragraph" w:styleId="Bezodstpw">
    <w:name w:val="No Spacing"/>
    <w:uiPriority w:val="1"/>
    <w:qFormat/>
    <w:rsid w:val="00CB33BE"/>
    <w:pPr>
      <w:spacing w:after="0" w:line="240" w:lineRule="auto"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A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F77A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F77A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7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7A8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7A8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77A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7A80"/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F77A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F77A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s">
    <w:name w:val="Indeks"/>
    <w:basedOn w:val="Normalny"/>
    <w:qFormat/>
    <w:rsid w:val="00F77A80"/>
    <w:pPr>
      <w:suppressLineNumbers/>
      <w:spacing w:after="0" w:line="240" w:lineRule="auto"/>
    </w:pPr>
    <w:rPr>
      <w:rFonts w:ascii="Liberation Serif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z.gor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C5EBF-3D42-4CBE-A018-C2CD0EC4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DZ</dc:creator>
  <cp:lastModifiedBy>WZDZ</cp:lastModifiedBy>
  <cp:revision>2</cp:revision>
  <cp:lastPrinted>2019-07-24T08:24:00Z</cp:lastPrinted>
  <dcterms:created xsi:type="dcterms:W3CDTF">2020-01-29T09:34:00Z</dcterms:created>
  <dcterms:modified xsi:type="dcterms:W3CDTF">2020-01-29T09:34:00Z</dcterms:modified>
</cp:coreProperties>
</file>